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CF" w:rsidRDefault="004B1EDE" w:rsidP="00AA39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упция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CF" w:rsidRPr="00AA39CE" w:rsidRDefault="004B1EDE" w:rsidP="00AA39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упция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упция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CE" w:rsidRPr="00AA39CE" w:rsidRDefault="00AA39CE" w:rsidP="00A0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6ED1" w:rsidRPr="00AA39CE" w:rsidRDefault="00A01902" w:rsidP="00A01902">
      <w:pPr>
        <w:jc w:val="both"/>
        <w:rPr>
          <w:rFonts w:ascii="Times New Roman" w:hAnsi="Times New Roman" w:cs="Times New Roman"/>
          <w:sz w:val="28"/>
          <w:szCs w:val="28"/>
        </w:rPr>
      </w:pPr>
      <w:r w:rsidRPr="00AA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EA6ED1" w:rsidRPr="00AA39CE" w:rsidSect="00103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902"/>
    <w:rsid w:val="00103DF1"/>
    <w:rsid w:val="004564CF"/>
    <w:rsid w:val="004B1EDE"/>
    <w:rsid w:val="004B2881"/>
    <w:rsid w:val="004F0A11"/>
    <w:rsid w:val="006748E9"/>
    <w:rsid w:val="00876245"/>
    <w:rsid w:val="00A01902"/>
    <w:rsid w:val="00AA39CE"/>
    <w:rsid w:val="00B7722E"/>
    <w:rsid w:val="00EA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F1"/>
  </w:style>
  <w:style w:type="paragraph" w:styleId="1">
    <w:name w:val="heading 1"/>
    <w:basedOn w:val="a"/>
    <w:next w:val="a"/>
    <w:link w:val="10"/>
    <w:uiPriority w:val="9"/>
    <w:qFormat/>
    <w:rsid w:val="004F0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19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1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1902"/>
  </w:style>
  <w:style w:type="character" w:styleId="a3">
    <w:name w:val="Hyperlink"/>
    <w:basedOn w:val="a0"/>
    <w:uiPriority w:val="99"/>
    <w:semiHidden/>
    <w:unhideWhenUsed/>
    <w:rsid w:val="00A019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0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B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19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1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1902"/>
  </w:style>
  <w:style w:type="character" w:styleId="a3">
    <w:name w:val="Hyperlink"/>
    <w:basedOn w:val="a0"/>
    <w:uiPriority w:val="99"/>
    <w:semiHidden/>
    <w:unhideWhenUsed/>
    <w:rsid w:val="00A019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0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B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68" Type="http://schemas.openxmlformats.org/officeDocument/2006/relationships/fontTable" Target="fontTable.xml"/><Relationship Id="rId67" Type="http://schemas.openxmlformats.org/officeDocument/2006/relationships/image" Target="media/image3.jpeg"/><Relationship Id="rId2" Type="http://schemas.openxmlformats.org/officeDocument/2006/relationships/styles" Target="styles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6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6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0938-5518-48D5-B5E4-0F86213A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8-25T07:50:00Z</dcterms:created>
  <dcterms:modified xsi:type="dcterms:W3CDTF">2014-08-25T07:50:00Z</dcterms:modified>
</cp:coreProperties>
</file>